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C03" w:rsidRPr="008A6280" w:rsidRDefault="001B66C2" w:rsidP="00905C0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5C0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790825" cy="28575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05C03" w:rsidRPr="008A6280">
        <w:rPr>
          <w:rFonts w:ascii="Times New Roman" w:hAnsi="Times New Roman" w:cs="Times New Roman"/>
          <w:b/>
          <w:sz w:val="28"/>
          <w:szCs w:val="28"/>
        </w:rPr>
        <w:t xml:space="preserve">1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5C03" w:rsidRPr="008A628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790825" cy="28575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C03" w:rsidRPr="006E765C" w:rsidRDefault="00905C03" w:rsidP="006E765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6E765C">
        <w:rPr>
          <w:rFonts w:ascii="Times New Roman" w:eastAsia="Calibri" w:hAnsi="Times New Roman" w:cs="Times New Roman"/>
          <w:b/>
          <w:sz w:val="20"/>
          <w:szCs w:val="20"/>
          <w:lang w:val="en-US"/>
        </w:rPr>
        <w:t>I</w:t>
      </w:r>
      <w:r w:rsidRPr="006E765C">
        <w:rPr>
          <w:rFonts w:ascii="Times New Roman" w:eastAsia="Calibri" w:hAnsi="Times New Roman" w:cs="Times New Roman"/>
          <w:b/>
          <w:sz w:val="20"/>
          <w:szCs w:val="20"/>
        </w:rPr>
        <w:t xml:space="preserve"> этап, 1 квартал</w:t>
      </w:r>
    </w:p>
    <w:p w:rsidR="00905C03" w:rsidRDefault="00905C03" w:rsidP="00905C0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05C03" w:rsidRDefault="00905C03" w:rsidP="00905C03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6E765C">
        <w:rPr>
          <w:rFonts w:ascii="Times New Roman" w:hAnsi="Times New Roman"/>
          <w:b/>
          <w:i/>
          <w:sz w:val="28"/>
          <w:szCs w:val="28"/>
        </w:rPr>
        <w:t>Опознавание звуков из двух игрушек (барабан, бубен).</w:t>
      </w:r>
    </w:p>
    <w:p w:rsidR="00C861DC" w:rsidRPr="006E765C" w:rsidRDefault="00C861DC" w:rsidP="00905C0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9662" w:type="dxa"/>
        <w:tblInd w:w="-176" w:type="dxa"/>
        <w:tblLook w:val="04A0" w:firstRow="1" w:lastRow="0" w:firstColumn="1" w:lastColumn="0" w:noHBand="0" w:noVBand="1"/>
      </w:tblPr>
      <w:tblGrid>
        <w:gridCol w:w="2066"/>
        <w:gridCol w:w="7681"/>
      </w:tblGrid>
      <w:tr w:rsidR="00905C03" w:rsidTr="00C861DC">
        <w:trPr>
          <w:trHeight w:val="1490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5C03" w:rsidRDefault="006D281E" w:rsidP="008A6280">
            <w:pPr>
              <w:spacing w:line="360" w:lineRule="auto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800" behindDoc="0" locked="0" layoutInCell="1" allowOverlap="1">
                  <wp:simplePos x="0" y="0"/>
                  <wp:positionH relativeFrom="margin">
                    <wp:posOffset>514350</wp:posOffset>
                  </wp:positionH>
                  <wp:positionV relativeFrom="margin">
                    <wp:posOffset>76200</wp:posOffset>
                  </wp:positionV>
                  <wp:extent cx="659130" cy="647065"/>
                  <wp:effectExtent l="0" t="0" r="7620" b="635"/>
                  <wp:wrapSquare wrapText="bothSides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готовый2.jpg"/>
                          <pic:cNvPicPr/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9130" cy="647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05C03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1.     </w:t>
            </w:r>
          </w:p>
        </w:tc>
        <w:tc>
          <w:tcPr>
            <w:tcW w:w="7813" w:type="dxa"/>
            <w:tcBorders>
              <w:top w:val="nil"/>
              <w:left w:val="nil"/>
              <w:bottom w:val="nil"/>
              <w:right w:val="nil"/>
            </w:tcBorders>
          </w:tcPr>
          <w:p w:rsidR="00905C03" w:rsidRPr="00E1491D" w:rsidRDefault="00905C03" w:rsidP="008A62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59DD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0059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2988">
              <w:rPr>
                <w:rFonts w:ascii="Times New Roman" w:hAnsi="Times New Roman" w:cs="Times New Roman"/>
                <w:sz w:val="28"/>
                <w:szCs w:val="28"/>
              </w:rPr>
              <w:t xml:space="preserve">Игра «Обезьянки» </w:t>
            </w:r>
            <w:r w:rsidRPr="00E1491D">
              <w:rPr>
                <w:rFonts w:ascii="Times New Roman" w:hAnsi="Times New Roman" w:cs="Times New Roman"/>
                <w:sz w:val="28"/>
                <w:szCs w:val="28"/>
              </w:rPr>
              <w:t>(каждое упражнение выполнять 5 раз).</w:t>
            </w:r>
          </w:p>
          <w:p w:rsidR="004743A1" w:rsidRPr="00E1491D" w:rsidRDefault="00E32B79" w:rsidP="008A62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Лягушка»</w:t>
            </w:r>
            <w:r w:rsidR="006D281E">
              <w:rPr>
                <w:noProof/>
                <w:lang w:eastAsia="ru-RU"/>
              </w:rPr>
              <w:t xml:space="preserve"> </w:t>
            </w:r>
          </w:p>
          <w:p w:rsidR="00905C03" w:rsidRPr="00E1491D" w:rsidRDefault="00905C03" w:rsidP="008A62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91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743A1" w:rsidRPr="00E1491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1491D">
              <w:rPr>
                <w:rFonts w:ascii="Times New Roman" w:hAnsi="Times New Roman" w:cs="Times New Roman"/>
                <w:sz w:val="28"/>
                <w:szCs w:val="28"/>
              </w:rPr>
              <w:t>Заборчик</w:t>
            </w:r>
            <w:r w:rsidR="004743A1" w:rsidRPr="00E1491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A6280" w:rsidRPr="00E1491D" w:rsidRDefault="008A6280" w:rsidP="008A62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5C03" w:rsidTr="00C861DC">
        <w:trPr>
          <w:trHeight w:val="1972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5C03" w:rsidRDefault="00CD7D13" w:rsidP="008A6280">
            <w:pPr>
              <w:spacing w:line="360" w:lineRule="auto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41344" behindDoc="0" locked="0" layoutInCell="1" allowOverlap="1" wp14:anchorId="594EA140" wp14:editId="388CFAAE">
                  <wp:simplePos x="0" y="0"/>
                  <wp:positionH relativeFrom="margin">
                    <wp:posOffset>547370</wp:posOffset>
                  </wp:positionH>
                  <wp:positionV relativeFrom="margin">
                    <wp:posOffset>9525</wp:posOffset>
                  </wp:positionV>
                  <wp:extent cx="594360" cy="586105"/>
                  <wp:effectExtent l="0" t="0" r="0" b="4445"/>
                  <wp:wrapSquare wrapText="bothSides"/>
                  <wp:docPr id="171" name="Рисунок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" cy="5861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05C03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2.     </w:t>
            </w:r>
          </w:p>
          <w:p w:rsidR="00905C03" w:rsidRDefault="008E421C" w:rsidP="008A6280">
            <w:pPr>
              <w:spacing w:line="360" w:lineRule="auto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      </w:t>
            </w:r>
          </w:p>
          <w:p w:rsidR="008A6280" w:rsidRDefault="008A6280" w:rsidP="008A628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13" w:type="dxa"/>
            <w:tcBorders>
              <w:top w:val="nil"/>
              <w:left w:val="nil"/>
              <w:bottom w:val="nil"/>
              <w:right w:val="nil"/>
            </w:tcBorders>
          </w:tcPr>
          <w:p w:rsidR="00905C03" w:rsidRPr="00E1491D" w:rsidRDefault="00905C03" w:rsidP="008A0D60">
            <w:pPr>
              <w:tabs>
                <w:tab w:val="left" w:pos="360"/>
                <w:tab w:val="left" w:pos="7259"/>
              </w:tabs>
              <w:suppressAutoHyphens/>
              <w:spacing w:line="360" w:lineRule="auto"/>
              <w:ind w:right="60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59D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E149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1491D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="004743A1" w:rsidRPr="00E1491D">
              <w:rPr>
                <w:rFonts w:ascii="Times New Roman" w:eastAsia="Calibri" w:hAnsi="Times New Roman" w:cs="Times New Roman"/>
                <w:sz w:val="28"/>
                <w:szCs w:val="28"/>
              </w:rPr>
              <w:t>ыхательная гимнастика «Пёрышко».</w:t>
            </w:r>
            <w:r w:rsidR="008A62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дуйте со своей </w:t>
            </w:r>
            <w:r w:rsidRPr="00E1491D">
              <w:rPr>
                <w:rFonts w:ascii="Times New Roman" w:eastAsia="Calibri" w:hAnsi="Times New Roman" w:cs="Times New Roman"/>
                <w:sz w:val="28"/>
                <w:szCs w:val="28"/>
              </w:rPr>
              <w:t>ладони (перышко) ватку, покажите ребенку, как правильно дышать</w:t>
            </w:r>
            <w:r w:rsidR="006650AC" w:rsidRPr="00E149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1491D">
              <w:rPr>
                <w:rFonts w:ascii="Times New Roman" w:eastAsia="Calibri" w:hAnsi="Times New Roman" w:cs="Times New Roman"/>
                <w:sz w:val="28"/>
                <w:szCs w:val="28"/>
              </w:rPr>
              <w:t>(воздух набираем через н</w:t>
            </w:r>
            <w:r w:rsidR="006650AC" w:rsidRPr="00E149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, рот закрыт). Затем ребенок </w:t>
            </w:r>
            <w:r w:rsidRPr="00E1491D">
              <w:rPr>
                <w:rFonts w:ascii="Times New Roman" w:eastAsia="Calibri" w:hAnsi="Times New Roman" w:cs="Times New Roman"/>
                <w:sz w:val="28"/>
                <w:szCs w:val="28"/>
              </w:rPr>
              <w:t>сдувает (перышко) ватку с ладони взрослого.</w:t>
            </w:r>
          </w:p>
          <w:p w:rsidR="00905C03" w:rsidRDefault="00C861DC" w:rsidP="008A62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91D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36224" behindDoc="0" locked="0" layoutInCell="1" allowOverlap="1" wp14:anchorId="64CD9FB5" wp14:editId="3F74D013">
                  <wp:simplePos x="0" y="0"/>
                  <wp:positionH relativeFrom="margin">
                    <wp:posOffset>1042035</wp:posOffset>
                  </wp:positionH>
                  <wp:positionV relativeFrom="margin">
                    <wp:posOffset>1543050</wp:posOffset>
                  </wp:positionV>
                  <wp:extent cx="1761490" cy="1318260"/>
                  <wp:effectExtent l="0" t="0" r="0" b="0"/>
                  <wp:wrapSquare wrapText="bothSides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1490" cy="1318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A6280" w:rsidRDefault="008A6280" w:rsidP="008A62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6280" w:rsidRDefault="008A6280" w:rsidP="008A62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6280" w:rsidRDefault="008A6280" w:rsidP="008A62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6280" w:rsidRPr="00E1491D" w:rsidRDefault="008A6280" w:rsidP="008A62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5C03" w:rsidTr="00C861DC"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5C03" w:rsidRDefault="00CD7D13" w:rsidP="008A6280">
            <w:pPr>
              <w:spacing w:line="360" w:lineRule="auto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32128" behindDoc="0" locked="0" layoutInCell="1" allowOverlap="1" wp14:anchorId="54123F21" wp14:editId="5B0CC887">
                  <wp:simplePos x="0" y="0"/>
                  <wp:positionH relativeFrom="margin">
                    <wp:posOffset>603250</wp:posOffset>
                  </wp:positionH>
                  <wp:positionV relativeFrom="margin">
                    <wp:posOffset>9525</wp:posOffset>
                  </wp:positionV>
                  <wp:extent cx="595630" cy="600710"/>
                  <wp:effectExtent l="0" t="0" r="0" b="8890"/>
                  <wp:wrapSquare wrapText="bothSides"/>
                  <wp:docPr id="63" name="Рисунок 63" descr="F:\Альтернативная коммуникация\семья\играт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Альтернативная коммуникация\семья\играть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aturation sat="200000"/>
                                    </a14:imgEffect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69" t="2003" r="2633" b="2173"/>
                          <a:stretch/>
                        </pic:blipFill>
                        <pic:spPr bwMode="auto">
                          <a:xfrm>
                            <a:off x="0" y="0"/>
                            <a:ext cx="595630" cy="600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05C03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3. </w:t>
            </w:r>
          </w:p>
          <w:p w:rsidR="00905C03" w:rsidRDefault="00905C03" w:rsidP="008A628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    </w:t>
            </w:r>
          </w:p>
        </w:tc>
        <w:tc>
          <w:tcPr>
            <w:tcW w:w="7813" w:type="dxa"/>
            <w:tcBorders>
              <w:top w:val="nil"/>
              <w:left w:val="nil"/>
              <w:bottom w:val="nil"/>
              <w:right w:val="nil"/>
            </w:tcBorders>
          </w:tcPr>
          <w:p w:rsidR="00905C03" w:rsidRPr="00E1491D" w:rsidRDefault="00905C03" w:rsidP="00934655">
            <w:pPr>
              <w:spacing w:line="360" w:lineRule="auto"/>
              <w:ind w:right="5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059DD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Pr="00E1491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гра «Ладушки».   Взрослый сажает ребёнка перед собой, берёт его руки в свои и, ритмично похлопывая его ладошками, поет</w:t>
            </w:r>
            <w:r w:rsidR="00D529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отешку под музыку: «Ладушки, </w:t>
            </w:r>
            <w:r w:rsidRPr="00E1491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а</w:t>
            </w:r>
            <w:r w:rsidR="00FD599F" w:rsidRPr="00E1491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ушки!  Где были?  У бабушки</w:t>
            </w:r>
            <w:r w:rsidR="0017591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»</w:t>
            </w:r>
          </w:p>
          <w:p w:rsidR="008A6280" w:rsidRPr="00E1491D" w:rsidRDefault="008A6280" w:rsidP="008A62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5C03" w:rsidTr="00C861DC"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5C03" w:rsidRDefault="006D281E" w:rsidP="008A6280">
            <w:pPr>
              <w:spacing w:line="360" w:lineRule="auto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3872" behindDoc="0" locked="0" layoutInCell="1" allowOverlap="1" wp14:anchorId="4883BC7F" wp14:editId="00E31DCC">
                  <wp:simplePos x="0" y="0"/>
                  <wp:positionH relativeFrom="margin">
                    <wp:posOffset>604520</wp:posOffset>
                  </wp:positionH>
                  <wp:positionV relativeFrom="margin">
                    <wp:posOffset>29210</wp:posOffset>
                  </wp:positionV>
                  <wp:extent cx="649605" cy="638175"/>
                  <wp:effectExtent l="0" t="0" r="0" b="9525"/>
                  <wp:wrapSquare wrapText="bothSides"/>
                  <wp:docPr id="226" name="Рисунок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605" cy="638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05C03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4.       </w:t>
            </w:r>
          </w:p>
          <w:p w:rsidR="00905C03" w:rsidRDefault="00905C03" w:rsidP="008A628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      </w:t>
            </w:r>
          </w:p>
        </w:tc>
        <w:tc>
          <w:tcPr>
            <w:tcW w:w="7813" w:type="dxa"/>
            <w:tcBorders>
              <w:top w:val="nil"/>
              <w:left w:val="nil"/>
              <w:bottom w:val="nil"/>
              <w:right w:val="nil"/>
            </w:tcBorders>
          </w:tcPr>
          <w:p w:rsidR="00905C03" w:rsidRPr="00E1491D" w:rsidRDefault="00905C03" w:rsidP="00934655">
            <w:pPr>
              <w:tabs>
                <w:tab w:val="left" w:pos="7039"/>
              </w:tabs>
              <w:spacing w:line="360" w:lineRule="auto"/>
              <w:ind w:right="5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59DD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Pr="00E1491D">
              <w:rPr>
                <w:rFonts w:ascii="Times New Roman" w:eastAsia="Calibri" w:hAnsi="Times New Roman" w:cs="Times New Roman"/>
                <w:sz w:val="28"/>
                <w:szCs w:val="28"/>
              </w:rPr>
              <w:t>Упражнение «Привет». Выполняется под мелодию с ритмичным</w:t>
            </w:r>
            <w:r w:rsidR="00FB72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1491D">
              <w:rPr>
                <w:rFonts w:ascii="Times New Roman" w:eastAsia="Calibri" w:hAnsi="Times New Roman" w:cs="Times New Roman"/>
                <w:sz w:val="28"/>
                <w:szCs w:val="28"/>
              </w:rPr>
              <w:t>рисунком. Взрослый пропевает, показывая дви</w:t>
            </w:r>
            <w:r w:rsidR="00D529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жения (делай, как я), </w:t>
            </w:r>
            <w:r w:rsidR="00896DE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ребенок </w:t>
            </w:r>
            <w:r w:rsidR="00896DE8">
              <w:rPr>
                <w:rFonts w:ascii="Times New Roman" w:eastAsia="Calibri" w:hAnsi="Times New Roman" w:cs="Times New Roman"/>
                <w:sz w:val="28"/>
                <w:szCs w:val="28"/>
              </w:rPr>
              <w:t>повторяет движения</w:t>
            </w:r>
            <w:r w:rsidRPr="00E1491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8A6280" w:rsidRPr="00E1491D" w:rsidRDefault="008A6280" w:rsidP="008A62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6280" w:rsidTr="00C861DC">
        <w:tc>
          <w:tcPr>
            <w:tcW w:w="9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6280" w:rsidRPr="000059DD" w:rsidRDefault="008A6280" w:rsidP="008A6280">
            <w:pPr>
              <w:spacing w:line="360" w:lineRule="auto"/>
              <w:ind w:right="31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1F7AD1C" wp14:editId="65B8BDBF">
                  <wp:extent cx="6115050" cy="27622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0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0D60" w:rsidTr="00C861DC">
        <w:tc>
          <w:tcPr>
            <w:tcW w:w="9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0D60" w:rsidRDefault="008A0D60" w:rsidP="00C861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4368EF1A" wp14:editId="2BA99FC6">
                  <wp:extent cx="2790825" cy="285750"/>
                  <wp:effectExtent l="0" t="0" r="952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861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  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368EF1A" wp14:editId="2BA99FC6">
                  <wp:extent cx="2790825" cy="285750"/>
                  <wp:effectExtent l="0" t="0" r="952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765C" w:rsidRPr="006E765C" w:rsidRDefault="006E765C" w:rsidP="00C861D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E765C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6E765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этап, 1 квартал</w:t>
            </w:r>
          </w:p>
          <w:p w:rsidR="008A0D60" w:rsidRPr="000059DD" w:rsidRDefault="008A0D60" w:rsidP="00C861DC">
            <w:pPr>
              <w:spacing w:line="360" w:lineRule="auto"/>
              <w:ind w:right="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5C03" w:rsidTr="00C861DC"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905C03" w:rsidRDefault="00CD7D13" w:rsidP="008A628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33152" behindDoc="0" locked="0" layoutInCell="1" allowOverlap="1" wp14:anchorId="0FABB7BD" wp14:editId="49B490CC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610235" cy="617855"/>
                  <wp:effectExtent l="0" t="0" r="0" b="0"/>
                  <wp:wrapSquare wrapText="bothSides"/>
                  <wp:docPr id="69" name="Рисунок 69" descr="F:\Альтернативная коммуникация\школа\учит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Альтернативная коммуникация\школа\учит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sharpenSoften amount="-25000"/>
                                    </a14:imgEffect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235" cy="617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05C03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  <w:p w:rsidR="00905C03" w:rsidRDefault="00905C03" w:rsidP="008A628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5C03" w:rsidRDefault="00905C03" w:rsidP="008A628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5C03" w:rsidRDefault="00905C03" w:rsidP="008A628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905C03" w:rsidRDefault="00905C03" w:rsidP="008A628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5C03" w:rsidRDefault="00905C03" w:rsidP="008A628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421C" w:rsidRDefault="008E421C" w:rsidP="008A628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5C03" w:rsidRPr="00E1491D" w:rsidRDefault="00905C03" w:rsidP="008A0D60">
            <w:pPr>
              <w:spacing w:line="360" w:lineRule="auto"/>
              <w:ind w:right="5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59DD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  <w:r w:rsidRPr="00E1491D">
              <w:rPr>
                <w:rFonts w:ascii="Times New Roman" w:eastAsia="Calibri" w:hAnsi="Times New Roman" w:cs="Times New Roman"/>
                <w:sz w:val="28"/>
                <w:szCs w:val="28"/>
              </w:rPr>
              <w:t>Посмотри, что у меня есть. Это - барабан, он звучит вот так (взрослый стучит). А теперь давай вместе в него постучим. Теперь</w:t>
            </w:r>
            <w:r w:rsidR="00FB72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1491D">
              <w:rPr>
                <w:rFonts w:ascii="Times New Roman" w:eastAsia="Calibri" w:hAnsi="Times New Roman" w:cs="Times New Roman"/>
                <w:sz w:val="28"/>
                <w:szCs w:val="28"/>
              </w:rPr>
              <w:t>попробуй сам.</w:t>
            </w:r>
          </w:p>
          <w:p w:rsidR="004743A1" w:rsidRPr="00FB72E4" w:rsidRDefault="00905C03" w:rsidP="008A0D60">
            <w:pPr>
              <w:spacing w:line="360" w:lineRule="auto"/>
              <w:ind w:right="5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91D">
              <w:rPr>
                <w:rFonts w:ascii="Times New Roman" w:eastAsia="Calibri" w:hAnsi="Times New Roman" w:cs="Times New Roman"/>
                <w:sz w:val="28"/>
                <w:szCs w:val="28"/>
              </w:rPr>
              <w:t>Это</w:t>
            </w:r>
            <w:r w:rsidR="00C8113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бубен, он звучит вот так (В</w:t>
            </w:r>
            <w:r w:rsidRPr="00E1491D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 w:rsidR="008A0D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ослый стучит). А </w:t>
            </w:r>
            <w:r w:rsidR="00FD599F" w:rsidRPr="00E149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перь давай </w:t>
            </w:r>
            <w:r w:rsidRPr="00E1491D">
              <w:rPr>
                <w:rFonts w:ascii="Times New Roman" w:eastAsia="Calibri" w:hAnsi="Times New Roman" w:cs="Times New Roman"/>
                <w:sz w:val="28"/>
                <w:szCs w:val="28"/>
              </w:rPr>
              <w:t>вместе в него постучим. Теперь попробуй сам.</w:t>
            </w:r>
            <w:r w:rsidRPr="00E1491D">
              <w:rPr>
                <w:rFonts w:ascii="Calibri" w:eastAsia="Calibri" w:hAnsi="Calibri" w:cs="Times New Roman"/>
                <w:noProof/>
                <w:sz w:val="28"/>
                <w:szCs w:val="28"/>
                <w:lang w:eastAsia="ru-RU"/>
              </w:rPr>
              <w:t xml:space="preserve"> </w:t>
            </w:r>
          </w:p>
          <w:p w:rsidR="00905C03" w:rsidRPr="00E1491D" w:rsidRDefault="00B132E8" w:rsidP="008A0D60">
            <w:pPr>
              <w:spacing w:line="360" w:lineRule="auto"/>
              <w:ind w:right="5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гра</w:t>
            </w:r>
            <w:r w:rsidR="00905C03" w:rsidRPr="00E149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Угадай, что звучит». </w:t>
            </w:r>
          </w:p>
          <w:p w:rsidR="00905C03" w:rsidRDefault="00905C03" w:rsidP="008A0D60">
            <w:pPr>
              <w:spacing w:line="360" w:lineRule="auto"/>
              <w:ind w:right="5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491D">
              <w:rPr>
                <w:rFonts w:ascii="Times New Roman" w:eastAsia="Calibri" w:hAnsi="Times New Roman" w:cs="Times New Roman"/>
                <w:sz w:val="28"/>
                <w:szCs w:val="28"/>
              </w:rPr>
              <w:t>Я буду стучать или в барабан, или в бубен</w:t>
            </w:r>
            <w:r w:rsidR="00AA58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за ширмой)</w:t>
            </w:r>
            <w:r w:rsidRPr="00E1491D">
              <w:rPr>
                <w:rFonts w:ascii="Times New Roman" w:eastAsia="Calibri" w:hAnsi="Times New Roman" w:cs="Times New Roman"/>
                <w:sz w:val="28"/>
                <w:szCs w:val="28"/>
              </w:rPr>
              <w:t>, а ты мне покажешь, на чем я играла</w:t>
            </w:r>
            <w:r w:rsidR="00AA580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E149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8A0D60" w:rsidRDefault="00934655" w:rsidP="008A0D60">
            <w:pPr>
              <w:spacing w:line="360" w:lineRule="auto"/>
              <w:ind w:right="5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4656" behindDoc="0" locked="0" layoutInCell="1" allowOverlap="1">
                  <wp:simplePos x="0" y="0"/>
                  <wp:positionH relativeFrom="margin">
                    <wp:posOffset>-30480</wp:posOffset>
                  </wp:positionH>
                  <wp:positionV relativeFrom="margin">
                    <wp:posOffset>2764790</wp:posOffset>
                  </wp:positionV>
                  <wp:extent cx="2266950" cy="1979295"/>
                  <wp:effectExtent l="0" t="0" r="0" b="1905"/>
                  <wp:wrapSquare wrapText="bothSides"/>
                  <wp:docPr id="2" name="Рисунок 2" descr="https://bipbap.ru/wp-content/uploads/2018/07/muz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bipbap.ru/wp-content/uploads/2018/07/muz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139" t="11679" r="9974" b="21168"/>
                          <a:stretch/>
                        </pic:blipFill>
                        <pic:spPr bwMode="auto">
                          <a:xfrm>
                            <a:off x="0" y="0"/>
                            <a:ext cx="2266950" cy="1979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A0D60" w:rsidRDefault="00934655" w:rsidP="008A0D60">
            <w:pPr>
              <w:spacing w:line="360" w:lineRule="auto"/>
              <w:ind w:right="5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margin">
                    <wp:posOffset>2667635</wp:posOffset>
                  </wp:positionH>
                  <wp:positionV relativeFrom="margin">
                    <wp:posOffset>3307715</wp:posOffset>
                  </wp:positionV>
                  <wp:extent cx="1567815" cy="1175385"/>
                  <wp:effectExtent l="0" t="0" r="0" b="5715"/>
                  <wp:wrapSquare wrapText="bothSides"/>
                  <wp:docPr id="19" name="Рисунок 19" descr="https://0.allegroimg.com/original/06715b/38dbad2c46f5aff593f7110a4e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0.allegroimg.com/original/06715b/38dbad2c46f5aff593f7110a4e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7815" cy="1175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A0D60" w:rsidRDefault="008A0D60" w:rsidP="008A0D60">
            <w:pPr>
              <w:spacing w:line="360" w:lineRule="auto"/>
              <w:ind w:right="5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A0D60" w:rsidRDefault="008A0D60" w:rsidP="008A0D60">
            <w:pPr>
              <w:spacing w:line="360" w:lineRule="auto"/>
              <w:ind w:right="5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A0D60" w:rsidRDefault="008A0D60" w:rsidP="008A0D60">
            <w:pPr>
              <w:spacing w:line="360" w:lineRule="auto"/>
              <w:ind w:right="5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A0D60" w:rsidRDefault="008A0D60" w:rsidP="008A0D60">
            <w:pPr>
              <w:spacing w:line="360" w:lineRule="auto"/>
              <w:ind w:right="5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A0D60" w:rsidRDefault="008A0D60" w:rsidP="008A0D60">
            <w:pPr>
              <w:spacing w:line="360" w:lineRule="auto"/>
              <w:ind w:right="5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34655" w:rsidRPr="008E421C" w:rsidRDefault="00934655" w:rsidP="008A0D60">
            <w:pPr>
              <w:spacing w:line="360" w:lineRule="auto"/>
              <w:ind w:right="5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05C03" w:rsidTr="00C861DC"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5C03" w:rsidRDefault="008E421C" w:rsidP="008A6280">
            <w:pPr>
              <w:spacing w:line="360" w:lineRule="auto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1584" behindDoc="0" locked="0" layoutInCell="1" allowOverlap="1" wp14:anchorId="02FA3B6F" wp14:editId="54C6B9DC">
                  <wp:simplePos x="0" y="0"/>
                  <wp:positionH relativeFrom="margin">
                    <wp:posOffset>565150</wp:posOffset>
                  </wp:positionH>
                  <wp:positionV relativeFrom="margin">
                    <wp:posOffset>0</wp:posOffset>
                  </wp:positionV>
                  <wp:extent cx="595630" cy="600710"/>
                  <wp:effectExtent l="0" t="0" r="0" b="8890"/>
                  <wp:wrapSquare wrapText="bothSides"/>
                  <wp:docPr id="6" name="Рисунок 6" descr="F:\Альтернативная коммуникация\семья\играт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Альтернативная коммуникация\семья\играть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aturation sat="200000"/>
                                    </a14:imgEffect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69" t="2003" r="2633" b="2173"/>
                          <a:stretch/>
                        </pic:blipFill>
                        <pic:spPr bwMode="auto">
                          <a:xfrm>
                            <a:off x="0" y="0"/>
                            <a:ext cx="595630" cy="600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05C03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6.   </w:t>
            </w:r>
          </w:p>
          <w:p w:rsidR="00905C03" w:rsidRDefault="00905C03" w:rsidP="008A628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    </w:t>
            </w:r>
          </w:p>
        </w:tc>
        <w:tc>
          <w:tcPr>
            <w:tcW w:w="78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2E4" w:rsidRDefault="00905C03" w:rsidP="008A0D60">
            <w:pPr>
              <w:spacing w:line="360" w:lineRule="auto"/>
              <w:ind w:right="5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1491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BC3E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1491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гра «Кто это?» </w:t>
            </w:r>
            <w:r w:rsidR="00FB72E4" w:rsidRPr="00FB72E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- Давай с тобой поиграем! </w:t>
            </w:r>
          </w:p>
          <w:p w:rsidR="00905C03" w:rsidRPr="00E1491D" w:rsidRDefault="00FB72E4" w:rsidP="008A0D60">
            <w:pPr>
              <w:spacing w:line="360" w:lineRule="auto"/>
              <w:ind w:right="5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- </w:t>
            </w:r>
            <w:r w:rsidR="00905C03" w:rsidRPr="00E1491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еред ребёнком альбом с семейными фотографиями. </w:t>
            </w:r>
          </w:p>
          <w:p w:rsidR="00905C03" w:rsidRPr="00E1491D" w:rsidRDefault="00D52988" w:rsidP="008A0D60">
            <w:pPr>
              <w:spacing w:line="360" w:lineRule="auto"/>
              <w:ind w:right="5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зрослый</w:t>
            </w:r>
            <w:r w:rsidR="00905C03" w:rsidRPr="00E1491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всех называет. Вопросы и задания: </w:t>
            </w:r>
          </w:p>
          <w:p w:rsidR="00905C03" w:rsidRPr="00E1491D" w:rsidRDefault="00905C03" w:rsidP="008A0D60">
            <w:pPr>
              <w:spacing w:line="360" w:lineRule="auto"/>
              <w:ind w:right="5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1491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- Покажи, где мама, папа, где ты. </w:t>
            </w:r>
          </w:p>
          <w:p w:rsidR="00905C03" w:rsidRDefault="0017591A" w:rsidP="008A0D60">
            <w:pPr>
              <w:spacing w:line="360" w:lineRule="auto"/>
              <w:ind w:right="5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 Кто это? -</w:t>
            </w:r>
            <w:r w:rsidR="00905C03" w:rsidRPr="00E1491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Я! </w:t>
            </w:r>
            <w:r w:rsidR="00C8113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(В</w:t>
            </w:r>
            <w:r w:rsidR="00D529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зрослый показывает </w:t>
            </w:r>
            <w:r w:rsidR="00905C03" w:rsidRPr="00E1491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альчиком ребёнка на него самого.)</w:t>
            </w:r>
          </w:p>
          <w:p w:rsidR="008A0D60" w:rsidRDefault="008A0D60" w:rsidP="008A0D60">
            <w:pPr>
              <w:spacing w:line="360" w:lineRule="auto"/>
              <w:ind w:right="5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8A0D60" w:rsidRPr="008E421C" w:rsidRDefault="008A0D60" w:rsidP="008A0D60">
            <w:pPr>
              <w:spacing w:line="360" w:lineRule="auto"/>
              <w:ind w:right="5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AC69CD" w:rsidRPr="00902FC8" w:rsidRDefault="00905C03" w:rsidP="0043094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115050" cy="276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C69CD" w:rsidRPr="00902FC8" w:rsidSect="008E421C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9CD" w:rsidRDefault="00AC69CD" w:rsidP="008E421C">
      <w:pPr>
        <w:spacing w:after="0" w:line="240" w:lineRule="auto"/>
      </w:pPr>
      <w:r>
        <w:separator/>
      </w:r>
    </w:p>
  </w:endnote>
  <w:endnote w:type="continuationSeparator" w:id="0">
    <w:p w:rsidR="00AC69CD" w:rsidRDefault="00AC69CD" w:rsidP="008E4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9CD" w:rsidRDefault="00AC69C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9CD" w:rsidRPr="009F4F57" w:rsidRDefault="00AC69CD">
    <w:pPr>
      <w:pStyle w:val="a8"/>
      <w:pBdr>
        <w:top w:val="thinThickSmallGap" w:sz="24" w:space="1" w:color="622423" w:themeColor="accent2" w:themeShade="7F"/>
      </w:pBdr>
      <w:rPr>
        <w:rFonts w:ascii="Times New Roman" w:eastAsiaTheme="majorEastAsia" w:hAnsi="Times New Roman" w:cs="Times New Roman"/>
        <w:sz w:val="16"/>
        <w:szCs w:val="16"/>
      </w:rPr>
    </w:pPr>
    <w:r w:rsidRPr="009F4F57">
      <w:rPr>
        <w:rFonts w:ascii="Times New Roman" w:eastAsiaTheme="majorEastAsia" w:hAnsi="Times New Roman" w:cs="Times New Roman"/>
        <w:sz w:val="16"/>
        <w:szCs w:val="16"/>
      </w:rPr>
      <w:t>Составители Терентьева Н.С., Нестеренко И.А. КГОБУ «Камчатская школа-интернат для обучающихся с ОВЗ»</w:t>
    </w:r>
    <w:r w:rsidRPr="009F4F57">
      <w:rPr>
        <w:rFonts w:ascii="Times New Roman" w:eastAsiaTheme="majorEastAsia" w:hAnsi="Times New Roman" w:cs="Times New Roman"/>
        <w:sz w:val="16"/>
        <w:szCs w:val="16"/>
      </w:rPr>
      <w:ptab w:relativeTo="margin" w:alignment="right" w:leader="none"/>
    </w:r>
    <w:r w:rsidRPr="009F4F57">
      <w:rPr>
        <w:rFonts w:ascii="Times New Roman" w:eastAsiaTheme="majorEastAsia" w:hAnsi="Times New Roman" w:cs="Times New Roman"/>
        <w:sz w:val="16"/>
        <w:szCs w:val="16"/>
      </w:rPr>
      <w:t xml:space="preserve">Страница </w:t>
    </w:r>
    <w:r w:rsidRPr="009F4F57">
      <w:rPr>
        <w:rFonts w:ascii="Times New Roman" w:eastAsiaTheme="minorEastAsia" w:hAnsi="Times New Roman" w:cs="Times New Roman"/>
        <w:sz w:val="16"/>
        <w:szCs w:val="16"/>
      </w:rPr>
      <w:fldChar w:fldCharType="begin"/>
    </w:r>
    <w:r w:rsidRPr="009F4F57">
      <w:rPr>
        <w:rFonts w:ascii="Times New Roman" w:hAnsi="Times New Roman" w:cs="Times New Roman"/>
        <w:sz w:val="16"/>
        <w:szCs w:val="16"/>
      </w:rPr>
      <w:instrText>PAGE   \* MERGEFORMAT</w:instrText>
    </w:r>
    <w:r w:rsidRPr="009F4F57">
      <w:rPr>
        <w:rFonts w:ascii="Times New Roman" w:eastAsiaTheme="minorEastAsia" w:hAnsi="Times New Roman" w:cs="Times New Roman"/>
        <w:sz w:val="16"/>
        <w:szCs w:val="16"/>
      </w:rPr>
      <w:fldChar w:fldCharType="separate"/>
    </w:r>
    <w:r w:rsidR="0043094B" w:rsidRPr="0043094B">
      <w:rPr>
        <w:rFonts w:ascii="Times New Roman" w:eastAsiaTheme="majorEastAsia" w:hAnsi="Times New Roman" w:cs="Times New Roman"/>
        <w:noProof/>
        <w:sz w:val="16"/>
        <w:szCs w:val="16"/>
      </w:rPr>
      <w:t>1</w:t>
    </w:r>
    <w:r w:rsidRPr="009F4F57">
      <w:rPr>
        <w:rFonts w:ascii="Times New Roman" w:eastAsiaTheme="majorEastAsia" w:hAnsi="Times New Roman" w:cs="Times New Roman"/>
        <w:sz w:val="16"/>
        <w:szCs w:val="16"/>
      </w:rPr>
      <w:fldChar w:fldCharType="end"/>
    </w:r>
  </w:p>
  <w:p w:rsidR="00AC69CD" w:rsidRPr="009F4F57" w:rsidRDefault="00AC69CD">
    <w:pPr>
      <w:pStyle w:val="a8"/>
      <w:rPr>
        <w:rFonts w:ascii="Times New Roman" w:hAnsi="Times New Roman" w:cs="Times New Roman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9CD" w:rsidRDefault="00AC69C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9CD" w:rsidRDefault="00AC69CD" w:rsidP="008E421C">
      <w:pPr>
        <w:spacing w:after="0" w:line="240" w:lineRule="auto"/>
      </w:pPr>
      <w:r>
        <w:separator/>
      </w:r>
    </w:p>
  </w:footnote>
  <w:footnote w:type="continuationSeparator" w:id="0">
    <w:p w:rsidR="00AC69CD" w:rsidRDefault="00AC69CD" w:rsidP="008E4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9CD" w:rsidRDefault="00AC69C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eastAsiaTheme="majorEastAsia" w:hAnsi="Times New Roman" w:cs="Times New Roman"/>
        <w:sz w:val="20"/>
        <w:szCs w:val="20"/>
      </w:rPr>
      <w:alias w:val="Название"/>
      <w:id w:val="77738743"/>
      <w:placeholder>
        <w:docPart w:val="37F731AA08864C47819C4178E1359D5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AC69CD" w:rsidRPr="009F4F57" w:rsidRDefault="00AC69CD">
        <w:pPr>
          <w:pStyle w:val="a6"/>
          <w:pBdr>
            <w:bottom w:val="thickThinSmallGap" w:sz="24" w:space="1" w:color="622423" w:themeColor="accent2" w:themeShade="7F"/>
          </w:pBdr>
          <w:jc w:val="center"/>
          <w:rPr>
            <w:rFonts w:ascii="Times New Roman" w:eastAsiaTheme="majorEastAsia" w:hAnsi="Times New Roman" w:cs="Times New Roman"/>
            <w:sz w:val="20"/>
            <w:szCs w:val="20"/>
          </w:rPr>
        </w:pPr>
        <w:r w:rsidRPr="009F4F57">
          <w:rPr>
            <w:rFonts w:ascii="Times New Roman" w:eastAsiaTheme="majorEastAsia" w:hAnsi="Times New Roman" w:cs="Times New Roman"/>
            <w:sz w:val="20"/>
            <w:szCs w:val="20"/>
          </w:rPr>
          <w:t>Формирование начальных речевых навыков 1 этап 1 квартал</w:t>
        </w:r>
      </w:p>
    </w:sdtContent>
  </w:sdt>
  <w:p w:rsidR="00AC69CD" w:rsidRDefault="00AC69CD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9CD" w:rsidRDefault="00AC69C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03"/>
    <w:rsid w:val="00004040"/>
    <w:rsid w:val="000059DD"/>
    <w:rsid w:val="000076C2"/>
    <w:rsid w:val="0004786C"/>
    <w:rsid w:val="000823DC"/>
    <w:rsid w:val="000D259E"/>
    <w:rsid w:val="000D31A3"/>
    <w:rsid w:val="000D66AB"/>
    <w:rsid w:val="001545FA"/>
    <w:rsid w:val="00161C20"/>
    <w:rsid w:val="0016386D"/>
    <w:rsid w:val="0017591A"/>
    <w:rsid w:val="001A646A"/>
    <w:rsid w:val="001B66C2"/>
    <w:rsid w:val="001C6A00"/>
    <w:rsid w:val="001D06E4"/>
    <w:rsid w:val="001D11D0"/>
    <w:rsid w:val="001E0B98"/>
    <w:rsid w:val="001E5204"/>
    <w:rsid w:val="00232FA5"/>
    <w:rsid w:val="002376A2"/>
    <w:rsid w:val="002801B0"/>
    <w:rsid w:val="002D6DAE"/>
    <w:rsid w:val="002F53FF"/>
    <w:rsid w:val="003046D4"/>
    <w:rsid w:val="00320ED6"/>
    <w:rsid w:val="00373538"/>
    <w:rsid w:val="00376349"/>
    <w:rsid w:val="003A6A57"/>
    <w:rsid w:val="003B4244"/>
    <w:rsid w:val="003D391E"/>
    <w:rsid w:val="00407385"/>
    <w:rsid w:val="00421E4B"/>
    <w:rsid w:val="004225D4"/>
    <w:rsid w:val="0043094B"/>
    <w:rsid w:val="0044367F"/>
    <w:rsid w:val="00450406"/>
    <w:rsid w:val="004743A1"/>
    <w:rsid w:val="0049643E"/>
    <w:rsid w:val="004B3F52"/>
    <w:rsid w:val="004E1E02"/>
    <w:rsid w:val="0052400E"/>
    <w:rsid w:val="005271D1"/>
    <w:rsid w:val="00531393"/>
    <w:rsid w:val="00550F79"/>
    <w:rsid w:val="0055153A"/>
    <w:rsid w:val="00571916"/>
    <w:rsid w:val="00572F08"/>
    <w:rsid w:val="00573A36"/>
    <w:rsid w:val="00594152"/>
    <w:rsid w:val="005A6495"/>
    <w:rsid w:val="005F7468"/>
    <w:rsid w:val="00637D32"/>
    <w:rsid w:val="006650AC"/>
    <w:rsid w:val="00682C02"/>
    <w:rsid w:val="00683F66"/>
    <w:rsid w:val="00687904"/>
    <w:rsid w:val="006A09AF"/>
    <w:rsid w:val="006D281E"/>
    <w:rsid w:val="006D6AB5"/>
    <w:rsid w:val="006E765C"/>
    <w:rsid w:val="006F6BD8"/>
    <w:rsid w:val="00717BA0"/>
    <w:rsid w:val="007219B3"/>
    <w:rsid w:val="00735824"/>
    <w:rsid w:val="007818DD"/>
    <w:rsid w:val="007D1205"/>
    <w:rsid w:val="007D2518"/>
    <w:rsid w:val="007E11ED"/>
    <w:rsid w:val="007F15D4"/>
    <w:rsid w:val="007F4944"/>
    <w:rsid w:val="008212AC"/>
    <w:rsid w:val="0085551B"/>
    <w:rsid w:val="00856C8B"/>
    <w:rsid w:val="00883360"/>
    <w:rsid w:val="00896DE8"/>
    <w:rsid w:val="00897AD3"/>
    <w:rsid w:val="008A0D60"/>
    <w:rsid w:val="008A6280"/>
    <w:rsid w:val="008B05A7"/>
    <w:rsid w:val="008B09B6"/>
    <w:rsid w:val="008E421C"/>
    <w:rsid w:val="008F75EC"/>
    <w:rsid w:val="00902FC8"/>
    <w:rsid w:val="00905C03"/>
    <w:rsid w:val="00934655"/>
    <w:rsid w:val="00936694"/>
    <w:rsid w:val="00953D75"/>
    <w:rsid w:val="00954591"/>
    <w:rsid w:val="00966A84"/>
    <w:rsid w:val="00971C13"/>
    <w:rsid w:val="009A512C"/>
    <w:rsid w:val="009B12F7"/>
    <w:rsid w:val="009B581A"/>
    <w:rsid w:val="009B6611"/>
    <w:rsid w:val="009C1EC6"/>
    <w:rsid w:val="009F104E"/>
    <w:rsid w:val="009F4F57"/>
    <w:rsid w:val="00A57509"/>
    <w:rsid w:val="00A60457"/>
    <w:rsid w:val="00A83B73"/>
    <w:rsid w:val="00AA580B"/>
    <w:rsid w:val="00AC69CD"/>
    <w:rsid w:val="00AF1F04"/>
    <w:rsid w:val="00AF7172"/>
    <w:rsid w:val="00B02FD7"/>
    <w:rsid w:val="00B132E8"/>
    <w:rsid w:val="00B1710E"/>
    <w:rsid w:val="00B247A0"/>
    <w:rsid w:val="00B3338F"/>
    <w:rsid w:val="00B569C3"/>
    <w:rsid w:val="00B8086A"/>
    <w:rsid w:val="00B93D03"/>
    <w:rsid w:val="00BA1CB2"/>
    <w:rsid w:val="00BB742B"/>
    <w:rsid w:val="00BC3EB5"/>
    <w:rsid w:val="00BD2E3B"/>
    <w:rsid w:val="00BE7F5F"/>
    <w:rsid w:val="00BF022A"/>
    <w:rsid w:val="00BF0BB9"/>
    <w:rsid w:val="00BF2486"/>
    <w:rsid w:val="00C57DD0"/>
    <w:rsid w:val="00C81131"/>
    <w:rsid w:val="00C81687"/>
    <w:rsid w:val="00C861DC"/>
    <w:rsid w:val="00C90638"/>
    <w:rsid w:val="00CA2CA7"/>
    <w:rsid w:val="00CB4A45"/>
    <w:rsid w:val="00CB7FDD"/>
    <w:rsid w:val="00CD7D13"/>
    <w:rsid w:val="00CF79EF"/>
    <w:rsid w:val="00D01A0D"/>
    <w:rsid w:val="00D52988"/>
    <w:rsid w:val="00DB6559"/>
    <w:rsid w:val="00DC1895"/>
    <w:rsid w:val="00DD5883"/>
    <w:rsid w:val="00DE60BE"/>
    <w:rsid w:val="00E1491D"/>
    <w:rsid w:val="00E22A88"/>
    <w:rsid w:val="00E32B79"/>
    <w:rsid w:val="00E53231"/>
    <w:rsid w:val="00E71ECE"/>
    <w:rsid w:val="00E91835"/>
    <w:rsid w:val="00EA7883"/>
    <w:rsid w:val="00ED0122"/>
    <w:rsid w:val="00EE7C4F"/>
    <w:rsid w:val="00EF6007"/>
    <w:rsid w:val="00F27426"/>
    <w:rsid w:val="00F32F37"/>
    <w:rsid w:val="00F4248C"/>
    <w:rsid w:val="00F55D7A"/>
    <w:rsid w:val="00F55DFA"/>
    <w:rsid w:val="00FB72E4"/>
    <w:rsid w:val="00FD1ADA"/>
    <w:rsid w:val="00FD2119"/>
    <w:rsid w:val="00FD599F"/>
    <w:rsid w:val="00FE22D7"/>
    <w:rsid w:val="00FE77F1"/>
    <w:rsid w:val="00FF2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86FFD"/>
  <w15:docId w15:val="{E5FFBF8F-A48B-4E6E-9886-0582840C9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5C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5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05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5C0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E4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421C"/>
  </w:style>
  <w:style w:type="paragraph" w:styleId="a8">
    <w:name w:val="footer"/>
    <w:basedOn w:val="a"/>
    <w:link w:val="a9"/>
    <w:uiPriority w:val="99"/>
    <w:unhideWhenUsed/>
    <w:rsid w:val="008E4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42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36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image" Target="media/image10.jpeg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footer" Target="footer2.xml"/><Relationship Id="rId2" Type="http://schemas.openxmlformats.org/officeDocument/2006/relationships/styles" Target="styles.xml"/><Relationship Id="rId16" Type="http://schemas.microsoft.com/office/2007/relationships/hdphoto" Target="media/hdphoto4.wdp"/><Relationship Id="rId20" Type="http://schemas.openxmlformats.org/officeDocument/2006/relationships/image" Target="media/image9.jpe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hdphoto" Target="media/hdphoto2.wdp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microsoft.com/office/2007/relationships/hdphoto" Target="media/hdphoto5.wdp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microsoft.com/office/2007/relationships/hdphoto" Target="media/hdphoto3.wdp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7F731AA08864C47819C4178E1359D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CFD41A-D89A-4003-B955-DE0C63C5B2CD}"/>
      </w:docPartPr>
      <w:docPartBody>
        <w:p w:rsidR="004314D3" w:rsidRDefault="00D33073" w:rsidP="00D33073">
          <w:pPr>
            <w:pStyle w:val="37F731AA08864C47819C4178E1359D5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073"/>
    <w:rsid w:val="004314D3"/>
    <w:rsid w:val="00B03A7A"/>
    <w:rsid w:val="00D33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7F731AA08864C47819C4178E1359D59">
    <w:name w:val="37F731AA08864C47819C4178E1359D59"/>
    <w:rsid w:val="00D33073"/>
  </w:style>
  <w:style w:type="paragraph" w:customStyle="1" w:styleId="FA0B7CED0D8B48D2A4229337C87A3B2C">
    <w:name w:val="FA0B7CED0D8B48D2A4229337C87A3B2C"/>
    <w:rsid w:val="00D330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3886A-4A01-4795-BC63-B4CF31AC7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ирование начальных речевых навыков 1 этап 1 квартал</vt:lpstr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ирование начальных речевых навыков 1 этап 1 квартал</dc:title>
  <dc:creator>asus</dc:creator>
  <cp:lastModifiedBy>Нестеренко</cp:lastModifiedBy>
  <cp:revision>16</cp:revision>
  <dcterms:created xsi:type="dcterms:W3CDTF">2020-02-12T21:37:00Z</dcterms:created>
  <dcterms:modified xsi:type="dcterms:W3CDTF">2020-09-07T01:22:00Z</dcterms:modified>
</cp:coreProperties>
</file>